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41523271" w:rsidR="00EB2949" w:rsidRPr="00984EF6" w:rsidRDefault="00984EF6" w:rsidP="00EB2949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Advanced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27908891" w:rsidR="0057138C" w:rsidRDefault="00E51C4C" w:rsidP="0057138C">
      <w:pPr>
        <w:pStyle w:val="Heading2"/>
      </w:pPr>
      <w:r>
        <w:t>Car</w:t>
      </w:r>
      <w:r w:rsidR="00A61AED">
        <w:t xml:space="preserve"> Info</w:t>
      </w:r>
    </w:p>
    <w:p w14:paraId="4FE60BBB" w14:textId="49A8EA05" w:rsidR="00B30178" w:rsidRDefault="00BA0217" w:rsidP="00B30178">
      <w:r>
        <w:t xml:space="preserve">Create a class named </w:t>
      </w:r>
      <w:r w:rsidR="002D756B">
        <w:rPr>
          <w:rStyle w:val="CodeChar"/>
        </w:rPr>
        <w:t>Car</w:t>
      </w:r>
      <w:r>
        <w:t>.</w:t>
      </w:r>
    </w:p>
    <w:p w14:paraId="4731BC8D" w14:textId="6AB8BFFC" w:rsidR="00BA0217" w:rsidRDefault="00BA0217" w:rsidP="00B30178">
      <w:pPr>
        <w:rPr>
          <w:lang w:val="en-GB"/>
        </w:rPr>
      </w:pPr>
      <w:r>
        <w:rPr>
          <w:lang w:val="en-GB"/>
        </w:rPr>
        <w:t xml:space="preserve">The class should have </w:t>
      </w:r>
      <w:r w:rsidRPr="002D756B">
        <w:rPr>
          <w:b/>
          <w:lang w:val="en-GB"/>
        </w:rPr>
        <w:t>public</w:t>
      </w:r>
      <w:r>
        <w:rPr>
          <w:lang w:val="en-GB"/>
        </w:rPr>
        <w:t xml:space="preserve"> fields for:</w:t>
      </w:r>
    </w:p>
    <w:p w14:paraId="4CAA2639" w14:textId="770E0129" w:rsidR="00BA0217" w:rsidRPr="002D756B" w:rsidRDefault="002D756B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e</w:t>
      </w:r>
      <w:r w:rsidR="00BA0217">
        <w:rPr>
          <w:lang w:val="en-GB"/>
        </w:rPr>
        <w:t xml:space="preserve">: </w:t>
      </w:r>
      <w:r w:rsidRPr="00F61AFD">
        <w:rPr>
          <w:b/>
        </w:rPr>
        <w:t>String</w:t>
      </w:r>
    </w:p>
    <w:p w14:paraId="053DADE7" w14:textId="30DA5561" w:rsidR="002D756B" w:rsidRDefault="002D756B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t xml:space="preserve">Model: </w:t>
      </w:r>
      <w:r w:rsidRPr="00F61AFD">
        <w:rPr>
          <w:b/>
        </w:rPr>
        <w:t>String</w:t>
      </w:r>
    </w:p>
    <w:p w14:paraId="2233BEB8" w14:textId="586915CB" w:rsidR="002D756B" w:rsidRPr="002D756B" w:rsidRDefault="002D756B" w:rsidP="002D756B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Horse Power</w:t>
      </w:r>
      <w:r w:rsidR="00BA0217">
        <w:rPr>
          <w:lang w:val="en-GB"/>
        </w:rPr>
        <w:t xml:space="preserve">: </w:t>
      </w:r>
      <w:r w:rsidRPr="00F61AFD">
        <w:rPr>
          <w:b/>
        </w:rPr>
        <w:t>int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CE299C6" w14:textId="0E858309" w:rsidR="00B9752A" w:rsidRDefault="00F61AFD" w:rsidP="00B30178">
      <w:r>
        <w:rPr>
          <w:noProof/>
        </w:rPr>
        <w:drawing>
          <wp:inline distT="0" distB="0" distL="0" distR="0" wp14:anchorId="3300A2FF" wp14:editId="2C8F6270">
            <wp:extent cx="3350895" cy="1276350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2763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86A98E4" w14:textId="314BA0A7" w:rsidR="00B9752A" w:rsidRDefault="00B9752A" w:rsidP="00B30178">
      <w:r>
        <w:t>Define the fields</w:t>
      </w:r>
    </w:p>
    <w:p w14:paraId="3D5EFF29" w14:textId="796F0FC8" w:rsidR="00B9752A" w:rsidRDefault="00F61AFD" w:rsidP="00B30178">
      <w:r>
        <w:rPr>
          <w:noProof/>
        </w:rPr>
        <w:drawing>
          <wp:inline distT="0" distB="0" distL="0" distR="0" wp14:anchorId="34BD7274" wp14:editId="1D2878E4">
            <wp:extent cx="3332391" cy="1289050"/>
            <wp:effectExtent l="19050" t="19050" r="2095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21" cy="1293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560F6" w14:textId="5497094D" w:rsidR="00B9752A" w:rsidRDefault="00B9752A" w:rsidP="00B30178">
      <w:r>
        <w:t xml:space="preserve">Create a Test client </w:t>
      </w:r>
      <w:r w:rsidR="00C81627">
        <w:t xml:space="preserve">in the </w:t>
      </w:r>
      <w:r w:rsidR="00C81627" w:rsidRPr="00412557">
        <w:rPr>
          <w:b/>
        </w:rPr>
        <w:t>same</w:t>
      </w:r>
      <w:r w:rsidR="00C81627">
        <w:t xml:space="preserve"> </w:t>
      </w:r>
      <w:r w:rsidR="00C81627" w:rsidRPr="00412557">
        <w:rPr>
          <w:b/>
        </w:rPr>
        <w:t>package</w:t>
      </w:r>
    </w:p>
    <w:p w14:paraId="53B692FC" w14:textId="1DA892D2" w:rsidR="00C81627" w:rsidRDefault="0010668C" w:rsidP="00B30178">
      <w:r>
        <w:rPr>
          <w:noProof/>
        </w:rPr>
        <w:drawing>
          <wp:inline distT="0" distB="0" distL="0" distR="0" wp14:anchorId="658141CD" wp14:editId="2AC643FE">
            <wp:extent cx="3333750" cy="1285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AC96" w14:textId="77777777" w:rsidR="0010668C" w:rsidRDefault="0010668C" w:rsidP="00B30178"/>
    <w:p w14:paraId="61D93AB9" w14:textId="74D88775" w:rsidR="00C81627" w:rsidRDefault="00C81627" w:rsidP="00B30178">
      <w:r>
        <w:t>You should be now able to use your class</w:t>
      </w:r>
    </w:p>
    <w:p w14:paraId="31D19C75" w14:textId="3458E5E6" w:rsidR="00C81627" w:rsidRDefault="00B406DF" w:rsidP="00B30178">
      <w:r>
        <w:rPr>
          <w:noProof/>
        </w:rPr>
        <w:lastRenderedPageBreak/>
        <w:drawing>
          <wp:inline distT="0" distB="0" distL="0" distR="0" wp14:anchorId="51787FFF" wp14:editId="1213A1F0">
            <wp:extent cx="4838700" cy="3044484"/>
            <wp:effectExtent l="19050" t="19050" r="1905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2344" cy="3053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2776D49E" w:rsidR="00692B44" w:rsidRDefault="0016778A" w:rsidP="00073918">
      <w:pPr>
        <w:pStyle w:val="Heading3"/>
      </w:pPr>
      <w:r>
        <w:t>Private Fields</w:t>
      </w:r>
    </w:p>
    <w:p w14:paraId="596B06D0" w14:textId="2385CBE1" w:rsidR="0016778A" w:rsidRDefault="00073918" w:rsidP="00073918">
      <w:pPr>
        <w:rPr>
          <w:b/>
        </w:rPr>
      </w:pPr>
      <w:r>
        <w:t>Change</w:t>
      </w:r>
      <w:r w:rsidR="0016778A">
        <w:t xml:space="preserve"> the access modifiers</w:t>
      </w:r>
      <w:r>
        <w:t xml:space="preserve"> of all class fields</w:t>
      </w:r>
      <w:r w:rsidR="0016778A">
        <w:t xml:space="preserve"> to </w:t>
      </w:r>
      <w:r w:rsidR="0016778A" w:rsidRPr="0016778A">
        <w:rPr>
          <w:b/>
        </w:rPr>
        <w:t>private</w:t>
      </w:r>
      <w:r>
        <w:rPr>
          <w:b/>
        </w:rPr>
        <w:t>.</w:t>
      </w:r>
    </w:p>
    <w:p w14:paraId="19A31EEA" w14:textId="7FC3FA4B" w:rsidR="00073918" w:rsidRDefault="00073918" w:rsidP="00073918">
      <w:r w:rsidRPr="00073918">
        <w:t>When done go back to the main method you should have</w:t>
      </w:r>
      <w:r w:rsidRPr="00073918">
        <w:rPr>
          <w:b/>
        </w:rPr>
        <w:t xml:space="preserve"> compilation</w:t>
      </w:r>
      <w:r w:rsidRPr="00073918">
        <w:t xml:space="preserve"> errors, like this:</w:t>
      </w:r>
    </w:p>
    <w:p w14:paraId="1C6619CA" w14:textId="10C08F88" w:rsidR="00073918" w:rsidRPr="00073918" w:rsidRDefault="00B406DF" w:rsidP="00073918">
      <w:r>
        <w:rPr>
          <w:noProof/>
        </w:rPr>
        <w:drawing>
          <wp:inline distT="0" distB="0" distL="0" distR="0" wp14:anchorId="464F18BE" wp14:editId="7E283599">
            <wp:extent cx="4863353" cy="2933700"/>
            <wp:effectExtent l="19050" t="19050" r="1397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1137" cy="29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2167E" w14:textId="026D121F" w:rsidR="00692B44" w:rsidRPr="00603773" w:rsidRDefault="00C840FA" w:rsidP="00073918">
      <w:pPr>
        <w:pStyle w:val="Heading4"/>
      </w:pPr>
      <w:r>
        <w:t>Getters and Setters</w:t>
      </w:r>
    </w:p>
    <w:p w14:paraId="0CD1CA1E" w14:textId="4B4BDA6A" w:rsidR="00D706CC" w:rsidRDefault="00FB760B" w:rsidP="00602914">
      <w:pPr>
        <w:rPr>
          <w:noProof/>
        </w:rPr>
      </w:pPr>
      <w:r w:rsidRPr="00FB760B">
        <w:rPr>
          <w:b/>
        </w:rPr>
        <w:t xml:space="preserve">Create </w:t>
      </w:r>
      <w:r w:rsidR="00C840FA">
        <w:rPr>
          <w:b/>
        </w:rPr>
        <w:t xml:space="preserve">getters </w:t>
      </w:r>
      <w:r w:rsidR="00C840FA" w:rsidRPr="00C840FA">
        <w:t>and</w:t>
      </w:r>
      <w:r w:rsidR="00C840FA">
        <w:rPr>
          <w:b/>
        </w:rPr>
        <w:t xml:space="preserve"> setters </w:t>
      </w:r>
      <w:r w:rsidR="00C840FA" w:rsidRPr="00C840FA">
        <w:t>for each class field</w:t>
      </w:r>
      <w:r>
        <w:t>.</w:t>
      </w:r>
      <w:r w:rsidR="00C840FA" w:rsidRPr="00C840FA">
        <w:rPr>
          <w:noProof/>
        </w:rPr>
        <w:t xml:space="preserve"> </w:t>
      </w:r>
    </w:p>
    <w:p w14:paraId="3806EAFA" w14:textId="77777777" w:rsidR="00D706CC" w:rsidRDefault="00D706CC" w:rsidP="00602914">
      <w:pPr>
        <w:rPr>
          <w:noProof/>
        </w:rPr>
      </w:pPr>
    </w:p>
    <w:p w14:paraId="1B46A146" w14:textId="792EC9D9" w:rsidR="00C840FA" w:rsidRDefault="00C840FA" w:rsidP="00602914">
      <w:pPr>
        <w:rPr>
          <w:noProof/>
        </w:rPr>
      </w:pPr>
      <w:r w:rsidRPr="00C840FA">
        <w:rPr>
          <w:b/>
          <w:noProof/>
        </w:rPr>
        <w:t>Getter</w:t>
      </w:r>
      <w:r>
        <w:rPr>
          <w:noProof/>
        </w:rPr>
        <w:t xml:space="preserve"> for the car make:</w:t>
      </w:r>
    </w:p>
    <w:p w14:paraId="4BBEEB52" w14:textId="37AFAD9B" w:rsidR="00D706CC" w:rsidRPr="00412557" w:rsidRDefault="001E3899" w:rsidP="00602914">
      <w:pPr>
        <w:rPr>
          <w:noProof/>
        </w:rPr>
      </w:pPr>
      <w:r>
        <w:rPr>
          <w:noProof/>
        </w:rPr>
        <w:drawing>
          <wp:inline distT="0" distB="0" distL="0" distR="0" wp14:anchorId="2FCCCD00" wp14:editId="118F0B42">
            <wp:extent cx="3441700" cy="915752"/>
            <wp:effectExtent l="19050" t="19050" r="254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539" cy="920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DD857" w14:textId="784D623E" w:rsidR="00C840FA" w:rsidRDefault="00C840FA" w:rsidP="00602914">
      <w:pPr>
        <w:rPr>
          <w:noProof/>
        </w:rPr>
      </w:pPr>
      <w:r w:rsidRPr="00C840FA">
        <w:rPr>
          <w:b/>
          <w:noProof/>
        </w:rPr>
        <w:lastRenderedPageBreak/>
        <w:t>Setter</w:t>
      </w:r>
      <w:r>
        <w:rPr>
          <w:noProof/>
        </w:rPr>
        <w:t xml:space="preserve"> for the car make:</w:t>
      </w:r>
    </w:p>
    <w:p w14:paraId="49EB2F4E" w14:textId="4D494212" w:rsidR="00C840FA" w:rsidRDefault="000F6D00" w:rsidP="00602914">
      <w:r>
        <w:rPr>
          <w:noProof/>
        </w:rPr>
        <w:drawing>
          <wp:inline distT="0" distB="0" distL="0" distR="0" wp14:anchorId="0E78948B" wp14:editId="1828EB80">
            <wp:extent cx="3545930" cy="654050"/>
            <wp:effectExtent l="19050" t="19050" r="1651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045" cy="67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270B7" w14:textId="78C7CCD2" w:rsidR="00FB760B" w:rsidRDefault="000F6D00" w:rsidP="00602914">
      <w:r>
        <w:t xml:space="preserve">Do the same for </w:t>
      </w:r>
      <w:r w:rsidRPr="00412557">
        <w:rPr>
          <w:b/>
        </w:rPr>
        <w:t>all</w:t>
      </w:r>
      <w:r>
        <w:t xml:space="preserve"> the fields.</w:t>
      </w:r>
    </w:p>
    <w:p w14:paraId="6434164A" w14:textId="3887F2F8" w:rsidR="00FB760B" w:rsidRDefault="00BA1E3A" w:rsidP="00BA1E3A">
      <w:pPr>
        <w:pStyle w:val="Heading4"/>
      </w:pPr>
      <w:r>
        <w:t>Fix main method</w:t>
      </w:r>
    </w:p>
    <w:p w14:paraId="5A0EC60B" w14:textId="52ACBD40" w:rsidR="00FB760B" w:rsidRDefault="00FB760B" w:rsidP="00FB760B">
      <w:pPr>
        <w:rPr>
          <w:lang w:val="en-GB"/>
        </w:rPr>
      </w:pPr>
      <w:r>
        <w:rPr>
          <w:lang w:val="en-GB"/>
        </w:rPr>
        <w:t xml:space="preserve">You should </w:t>
      </w:r>
      <w:r w:rsidR="001C502B" w:rsidRPr="00412557">
        <w:rPr>
          <w:b/>
          <w:lang w:val="en-GB"/>
        </w:rPr>
        <w:t>set</w:t>
      </w:r>
      <w:r w:rsidR="001C502B">
        <w:rPr>
          <w:lang w:val="en-GB"/>
        </w:rPr>
        <w:t xml:space="preserve"> and </w:t>
      </w:r>
      <w:r w:rsidR="001C502B" w:rsidRPr="00412557">
        <w:rPr>
          <w:b/>
          <w:lang w:val="en-GB"/>
        </w:rPr>
        <w:t>get</w:t>
      </w:r>
      <w:r w:rsidR="001C502B">
        <w:rPr>
          <w:lang w:val="en-GB"/>
        </w:rPr>
        <w:t xml:space="preserve"> the </w:t>
      </w:r>
      <w:r w:rsidR="001C502B" w:rsidRPr="00412557">
        <w:rPr>
          <w:b/>
          <w:lang w:val="en-GB"/>
        </w:rPr>
        <w:t>values</w:t>
      </w:r>
      <w:r w:rsidR="001C502B">
        <w:rPr>
          <w:lang w:val="en-GB"/>
        </w:rPr>
        <w:t xml:space="preserve"> by using the correct methods</w:t>
      </w:r>
    </w:p>
    <w:p w14:paraId="5E588158" w14:textId="78775965" w:rsidR="00FB760B" w:rsidRDefault="00B406DF" w:rsidP="00FB760B">
      <w:r>
        <w:rPr>
          <w:noProof/>
        </w:rPr>
        <w:drawing>
          <wp:inline distT="0" distB="0" distL="0" distR="0" wp14:anchorId="15AD76D9" wp14:editId="25C87824">
            <wp:extent cx="5213350" cy="2680366"/>
            <wp:effectExtent l="19050" t="19050" r="2540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759" cy="2695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D6B0D" w14:textId="41DAB4E7" w:rsidR="001D7E2C" w:rsidRPr="00D706CC" w:rsidRDefault="001D7E2C" w:rsidP="00D706CC">
      <w:pPr>
        <w:pStyle w:val="Heading3"/>
      </w:pPr>
      <w:r w:rsidRPr="001D7E2C">
        <w:t xml:space="preserve">Create </w:t>
      </w:r>
      <w:r w:rsidR="006558C6">
        <w:t>Car</w:t>
      </w:r>
      <w:r w:rsidRPr="001D7E2C">
        <w:t xml:space="preserve"> Info Method</w:t>
      </w:r>
    </w:p>
    <w:p w14:paraId="3E877C77" w14:textId="10BBD073" w:rsidR="001D7E2C" w:rsidRDefault="001D7E2C" w:rsidP="001D7E2C">
      <w:r w:rsidRPr="001D7E2C">
        <w:t xml:space="preserve">This method should return the info about </w:t>
      </w:r>
      <w:r>
        <w:t>any car object in the following format:</w:t>
      </w:r>
    </w:p>
    <w:p w14:paraId="103887CC" w14:textId="3CBB86FE" w:rsidR="001D7E2C" w:rsidRPr="00963615" w:rsidRDefault="001D7E2C" w:rsidP="001D7E2C">
      <w:pPr>
        <w:rPr>
          <w:b/>
        </w:rPr>
      </w:pPr>
      <w:r w:rsidRPr="00963615">
        <w:rPr>
          <w:b/>
        </w:rPr>
        <w:t xml:space="preserve">"The car is: </w:t>
      </w:r>
      <w:r w:rsidRPr="00963615">
        <w:rPr>
          <w:b/>
          <w:lang w:val="en-GB"/>
        </w:rPr>
        <w:t>{made}</w:t>
      </w:r>
      <w:r w:rsidRPr="00963615">
        <w:rPr>
          <w:b/>
        </w:rPr>
        <w:t xml:space="preserve"> {model} – {horsePower} HP."</w:t>
      </w:r>
    </w:p>
    <w:p w14:paraId="6C5B50E7" w14:textId="2FC4D85D" w:rsidR="001D7E2C" w:rsidRDefault="001D7E2C" w:rsidP="001D7E2C">
      <w:r>
        <w:t>You have to figur</w:t>
      </w:r>
      <w:r w:rsidR="00963615">
        <w:t>e out how to create a method and to use it in the outside code as shown below</w:t>
      </w:r>
    </w:p>
    <w:p w14:paraId="3BCBC132" w14:textId="07AD7C02" w:rsidR="00771B6A" w:rsidRDefault="00C12F86" w:rsidP="000609E7">
      <w:r>
        <w:rPr>
          <w:noProof/>
        </w:rPr>
        <w:drawing>
          <wp:inline distT="0" distB="0" distL="0" distR="0" wp14:anchorId="41F20F90" wp14:editId="0F81B7FC">
            <wp:extent cx="3902187" cy="520700"/>
            <wp:effectExtent l="19050" t="19050" r="2222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251" cy="54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3BD51" w14:textId="1C4CA583" w:rsidR="003F5C19" w:rsidRPr="00D706CC" w:rsidRDefault="00C85278" w:rsidP="00D706CC">
      <w:pPr>
        <w:pStyle w:val="Heading3"/>
      </w:pPr>
      <w:r>
        <w:t>Test The P</w:t>
      </w:r>
      <w:r w:rsidR="00294EBC" w:rsidRPr="00D706CC">
        <w:t xml:space="preserve">rogram </w:t>
      </w:r>
    </w:p>
    <w:p w14:paraId="6371D455" w14:textId="4F35FD0D" w:rsidR="00771B6A" w:rsidRPr="000609E7" w:rsidRDefault="00294EBC" w:rsidP="000609E7">
      <w:r w:rsidRPr="00294EBC">
        <w:t xml:space="preserve">Read a cars </w:t>
      </w:r>
      <w:r w:rsidR="00C85278">
        <w:t>objects</w:t>
      </w:r>
      <w:r w:rsidRPr="00294EBC">
        <w:t>, add them to collection of your chose and the print each</w:t>
      </w:r>
      <w:r w:rsidR="00C85278">
        <w:t xml:space="preserve"> one on the console using the car</w:t>
      </w:r>
      <w:r w:rsidRPr="00294EBC">
        <w:t xml:space="preserve">Info() method. The input consists of single integer </w:t>
      </w:r>
      <w:r w:rsidRPr="00C85278">
        <w:rPr>
          <w:b/>
        </w:rPr>
        <w:t>N</w:t>
      </w:r>
      <w:r w:rsidRPr="00294EBC">
        <w:t xml:space="preserve"> the number of lines representing car objects. One each line you will read car info in the following format </w:t>
      </w:r>
      <w:r w:rsidRPr="00294EBC">
        <w:rPr>
          <w:b/>
        </w:rPr>
        <w:t>{make}</w:t>
      </w:r>
      <w:r w:rsidR="00D47654">
        <w:rPr>
          <w:b/>
        </w:rPr>
        <w:t xml:space="preserve"> </w:t>
      </w:r>
      <w:r w:rsidRPr="00294EBC">
        <w:rPr>
          <w:b/>
        </w:rPr>
        <w:t xml:space="preserve"> {model}</w:t>
      </w:r>
      <w:r w:rsidR="00187385">
        <w:rPr>
          <w:b/>
        </w:rPr>
        <w:t xml:space="preserve"> </w:t>
      </w:r>
      <w:r w:rsidRPr="00294EBC">
        <w:rPr>
          <w:b/>
        </w:rPr>
        <w:t xml:space="preserve">{horsePower} </w:t>
      </w:r>
      <w:r w:rsidRPr="00294EBC">
        <w:t>separated by single space.</w:t>
      </w:r>
    </w:p>
    <w:p w14:paraId="7EE428CB" w14:textId="77777777" w:rsidR="00602914" w:rsidRPr="00603773" w:rsidRDefault="00602914" w:rsidP="00073918">
      <w:pPr>
        <w:pStyle w:val="Heading4"/>
      </w:pPr>
      <w:r w:rsidRPr="00603773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602914" w:rsidRPr="00603773" w14:paraId="4DFB63C6" w14:textId="77777777" w:rsidTr="00294EBC">
        <w:tc>
          <w:tcPr>
            <w:tcW w:w="2970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073918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073918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294EBC">
        <w:tc>
          <w:tcPr>
            <w:tcW w:w="2970" w:type="dxa"/>
          </w:tcPr>
          <w:p w14:paraId="54111172" w14:textId="77777777" w:rsidR="00602914" w:rsidRDefault="00294EBC" w:rsidP="0007391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0A36263" w14:textId="77777777" w:rsidR="00294EBC" w:rsidRDefault="00294EBC" w:rsidP="0007391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 Impala 390</w:t>
            </w:r>
          </w:p>
          <w:p w14:paraId="4A8443B2" w14:textId="68DD7E85" w:rsidR="00294EBC" w:rsidRDefault="00294EBC" w:rsidP="0007391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skava Jigula 500</w:t>
            </w:r>
          </w:p>
          <w:p w14:paraId="402F7820" w14:textId="1E100DE5" w:rsidR="00294EBC" w:rsidRPr="003C21BD" w:rsidRDefault="00294EBC" w:rsidP="0007391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14:paraId="11BDE2B9" w14:textId="42DF0647" w:rsidR="00294EBC" w:rsidRPr="00294EBC" w:rsidRDefault="00C85278" w:rsidP="00294E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car is: Chevrolet</w:t>
            </w:r>
            <w:r w:rsidR="00294EBC" w:rsidRPr="00294EBC">
              <w:rPr>
                <w:rFonts w:ascii="Consolas" w:hAnsi="Consolas"/>
                <w:bCs/>
                <w:noProof/>
              </w:rPr>
              <w:t xml:space="preserve"> Impala - 390 HP.</w:t>
            </w:r>
          </w:p>
          <w:p w14:paraId="3CAF8A48" w14:textId="48BB27A7" w:rsidR="00294EBC" w:rsidRPr="00294EBC" w:rsidRDefault="00C85278" w:rsidP="00294E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car is: Luskava</w:t>
            </w:r>
            <w:r w:rsidR="00294EBC" w:rsidRPr="00294EBC">
              <w:rPr>
                <w:rFonts w:ascii="Consolas" w:hAnsi="Consolas"/>
                <w:bCs/>
                <w:noProof/>
              </w:rPr>
              <w:t xml:space="preserve"> Jigula - 500 HP.</w:t>
            </w:r>
          </w:p>
          <w:p w14:paraId="78202B41" w14:textId="14971344" w:rsidR="00602914" w:rsidRPr="003C21BD" w:rsidRDefault="00C85278" w:rsidP="00294E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car is: Golqma</w:t>
            </w:r>
            <w:r w:rsidR="00294EBC" w:rsidRPr="00294EBC">
              <w:rPr>
                <w:rFonts w:ascii="Consolas" w:hAnsi="Consolas"/>
                <w:bCs/>
                <w:noProof/>
              </w:rPr>
              <w:t xml:space="preserve"> Kola - 49 HP.</w:t>
            </w:r>
          </w:p>
        </w:tc>
      </w:tr>
      <w:tr w:rsidR="00796855" w:rsidRPr="00603773" w14:paraId="181E6A51" w14:textId="77777777" w:rsidTr="00294EBC">
        <w:tc>
          <w:tcPr>
            <w:tcW w:w="2970" w:type="dxa"/>
          </w:tcPr>
          <w:p w14:paraId="658E3EA0" w14:textId="1FC4B46D" w:rsidR="00294EBC" w:rsidRDefault="00294EBC" w:rsidP="00294E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05753E" w14:textId="7890241E" w:rsidR="00294EBC" w:rsidRDefault="00294EBC" w:rsidP="00294E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Car</w:t>
            </w:r>
            <w:r w:rsidR="00A52788">
              <w:rPr>
                <w:rFonts w:ascii="Consolas" w:hAnsi="Consolas"/>
                <w:bCs/>
                <w:noProof/>
              </w:rPr>
              <w:t xml:space="preserve"> 1</w:t>
            </w:r>
          </w:p>
          <w:p w14:paraId="17C61658" w14:textId="13A07B7E" w:rsidR="00796855" w:rsidRDefault="00294EBC" w:rsidP="00294E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s Made</w:t>
            </w:r>
            <w:r w:rsidR="00A52788">
              <w:rPr>
                <w:rFonts w:ascii="Consolas" w:hAnsi="Consolas"/>
                <w:bCs/>
                <w:noProof/>
              </w:rPr>
              <w:t xml:space="preserve"> 2</w:t>
            </w:r>
          </w:p>
          <w:p w14:paraId="4C7ED843" w14:textId="7B45767D" w:rsidR="00294EBC" w:rsidRDefault="00294EBC" w:rsidP="00294E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Only For</w:t>
            </w:r>
            <w:r w:rsidR="00A52788">
              <w:rPr>
                <w:rFonts w:ascii="Consolas" w:hAnsi="Consolas"/>
                <w:bCs/>
                <w:noProof/>
              </w:rPr>
              <w:t xml:space="preserve"> 3</w:t>
            </w:r>
          </w:p>
          <w:p w14:paraId="533CA2DE" w14:textId="5A2E8B8B" w:rsidR="00294EBC" w:rsidRDefault="00294EBC" w:rsidP="00294E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est </w:t>
            </w:r>
            <w:r w:rsidR="00A52788">
              <w:rPr>
                <w:rFonts w:ascii="Consolas" w:hAnsi="Consolas"/>
                <w:bCs/>
                <w:noProof/>
              </w:rPr>
              <w:t>P</w:t>
            </w:r>
            <w:r w:rsidR="00A52788" w:rsidRPr="00A52788">
              <w:rPr>
                <w:rFonts w:ascii="Consolas" w:hAnsi="Consolas"/>
                <w:bCs/>
                <w:noProof/>
              </w:rPr>
              <w:t xml:space="preserve">urposes </w:t>
            </w:r>
            <w:r w:rsidR="00A52788">
              <w:rPr>
                <w:rFonts w:ascii="Consolas" w:hAnsi="Consolas"/>
                <w:bCs/>
                <w:noProof/>
              </w:rPr>
              <w:t>4</w:t>
            </w:r>
          </w:p>
          <w:p w14:paraId="50DE4699" w14:textId="0CCD81DE" w:rsidR="00294EBC" w:rsidRPr="00DC3E97" w:rsidRDefault="00A52788" w:rsidP="00294E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63B889B5" w14:textId="77777777" w:rsidR="00F66E51" w:rsidRPr="00F66E51" w:rsidRDefault="00F66E51" w:rsidP="00F66E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6E51">
              <w:rPr>
                <w:rFonts w:ascii="Consolas" w:hAnsi="Consolas"/>
                <w:bCs/>
                <w:noProof/>
              </w:rPr>
              <w:lastRenderedPageBreak/>
              <w:t>The car is: This Car - 1 HP.</w:t>
            </w:r>
          </w:p>
          <w:p w14:paraId="3987D226" w14:textId="77777777" w:rsidR="00F66E51" w:rsidRPr="00F66E51" w:rsidRDefault="00F66E51" w:rsidP="00F66E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6E51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2A95DD23" w14:textId="77777777" w:rsidR="00F66E51" w:rsidRPr="00F66E51" w:rsidRDefault="00F66E51" w:rsidP="00F66E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6E51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2515FAE" w14:textId="77777777" w:rsidR="00F66E51" w:rsidRPr="00F66E51" w:rsidRDefault="00F66E51" w:rsidP="00F66E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6E51">
              <w:rPr>
                <w:rFonts w:ascii="Consolas" w:hAnsi="Consolas"/>
                <w:bCs/>
                <w:noProof/>
              </w:rPr>
              <w:lastRenderedPageBreak/>
              <w:t>The car is: Test Purposes - 4 HP.</w:t>
            </w:r>
          </w:p>
          <w:p w14:paraId="7A47308C" w14:textId="16D0797E" w:rsidR="001720E9" w:rsidRPr="00DC3E97" w:rsidRDefault="00F66E51" w:rsidP="00F66E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6E51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7F8360BC" w14:textId="5FA34395" w:rsidR="00DC3E97" w:rsidRDefault="00DC3E97" w:rsidP="00DC3E97">
      <w:r>
        <w:lastRenderedPageBreak/>
        <w:t xml:space="preserve"> </w:t>
      </w:r>
    </w:p>
    <w:p w14:paraId="6173C65D" w14:textId="77777777" w:rsidR="002F4E2A" w:rsidRDefault="003C061B" w:rsidP="002F4E2A">
      <w:pPr>
        <w:pStyle w:val="Heading1"/>
      </w:pPr>
      <w:r>
        <w:t xml:space="preserve">Part II: </w:t>
      </w:r>
      <w:r w:rsidR="00E13945">
        <w:t>Constructors</w:t>
      </w:r>
    </w:p>
    <w:p w14:paraId="25C7D354" w14:textId="793425CF" w:rsidR="0010313B" w:rsidRDefault="00B81833" w:rsidP="002F4E2A">
      <w:pPr>
        <w:pStyle w:val="Heading2"/>
      </w:pPr>
      <w:r>
        <w:t>Car</w:t>
      </w:r>
      <w:r w:rsidR="00991CED">
        <w:t xml:space="preserve"> </w:t>
      </w:r>
      <w:r>
        <w:t>Constructors</w:t>
      </w:r>
    </w:p>
    <w:p w14:paraId="793A3CB7" w14:textId="50C0D936" w:rsidR="00B81833" w:rsidRDefault="00B81833" w:rsidP="002F4E2A">
      <w:r>
        <w:t>Make proper constructors for the Car class so you can create car objects with different type of input information.</w:t>
      </w:r>
    </w:p>
    <w:p w14:paraId="14D1A4A3" w14:textId="36B01178" w:rsidR="00460190" w:rsidRPr="00B406DF" w:rsidRDefault="00460190" w:rsidP="002F4E2A">
      <w:pPr>
        <w:rPr>
          <w:b/>
        </w:rPr>
      </w:pPr>
      <w:r>
        <w:t xml:space="preserve">If you miss information about field of </w:t>
      </w:r>
      <w:r w:rsidRPr="0062016E">
        <w:rPr>
          <w:b/>
        </w:rPr>
        <w:t>type String</w:t>
      </w:r>
      <w:r>
        <w:t xml:space="preserve"> set the value to </w:t>
      </w:r>
      <w:r w:rsidRPr="00460190">
        <w:rPr>
          <w:b/>
        </w:rPr>
        <w:t>"unknown"</w:t>
      </w:r>
      <w:r w:rsidRPr="00460190">
        <w:t>,</w:t>
      </w:r>
      <w:r>
        <w:rPr>
          <w:b/>
        </w:rPr>
        <w:t xml:space="preserve"> </w:t>
      </w:r>
      <w:r w:rsidRPr="00460190">
        <w:t xml:space="preserve">and for </w:t>
      </w:r>
      <w:r w:rsidRPr="0062016E">
        <w:rPr>
          <w:b/>
        </w:rPr>
        <w:t>integer</w:t>
      </w:r>
      <w:r w:rsidRPr="00460190">
        <w:t xml:space="preserve"> field set</w:t>
      </w:r>
      <w:r>
        <w:rPr>
          <w:b/>
        </w:rPr>
        <w:t xml:space="preserve"> -1.</w:t>
      </w:r>
    </w:p>
    <w:p w14:paraId="13DC4BAC" w14:textId="68B11C7A" w:rsidR="00476B0A" w:rsidRDefault="00476B0A" w:rsidP="002F4E2A">
      <w:r>
        <w:t xml:space="preserve">First </w:t>
      </w:r>
      <w:r w:rsidRPr="00EF65F8">
        <w:rPr>
          <w:b/>
        </w:rPr>
        <w:t>declare</w:t>
      </w:r>
      <w:r>
        <w:t xml:space="preserve"> </w:t>
      </w:r>
      <w:r w:rsidRPr="00EF65F8">
        <w:rPr>
          <w:b/>
        </w:rPr>
        <w:t>construc</w:t>
      </w:r>
      <w:r w:rsidR="008554BB" w:rsidRPr="00EF65F8">
        <w:rPr>
          <w:b/>
        </w:rPr>
        <w:t>tor</w:t>
      </w:r>
      <w:r w:rsidR="008554BB">
        <w:t xml:space="preserve"> which takes only the car mak</w:t>
      </w:r>
      <w:r>
        <w:t>e as parameter:</w:t>
      </w:r>
    </w:p>
    <w:p w14:paraId="52AA5BCC" w14:textId="410B1D1D" w:rsidR="00476B0A" w:rsidRDefault="00460190" w:rsidP="002F4E2A">
      <w:r>
        <w:rPr>
          <w:noProof/>
        </w:rPr>
        <w:drawing>
          <wp:inline distT="0" distB="0" distL="0" distR="0" wp14:anchorId="6268A5F1" wp14:editId="0D557A09">
            <wp:extent cx="4121851" cy="1027331"/>
            <wp:effectExtent l="19050" t="19050" r="120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193" cy="103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2966D" w14:textId="66E5934D" w:rsidR="00460190" w:rsidRDefault="0062016E" w:rsidP="002F4E2A">
      <w:r>
        <w:t>Also</w:t>
      </w:r>
      <w:r w:rsidR="00476B0A">
        <w:t xml:space="preserve"> create </w:t>
      </w:r>
      <w:r w:rsidR="00476B0A" w:rsidRPr="00EF65F8">
        <w:rPr>
          <w:b/>
        </w:rPr>
        <w:t>constructor</w:t>
      </w:r>
      <w:r w:rsidR="00476B0A">
        <w:t xml:space="preserve"> which </w:t>
      </w:r>
      <w:r w:rsidR="00476B0A" w:rsidRPr="00EF65F8">
        <w:rPr>
          <w:b/>
        </w:rPr>
        <w:t>sets</w:t>
      </w:r>
      <w:r w:rsidR="00476B0A">
        <w:t xml:space="preserve"> all the </w:t>
      </w:r>
      <w:r w:rsidR="00476B0A" w:rsidRPr="00EF65F8">
        <w:rPr>
          <w:b/>
        </w:rPr>
        <w:t>fields</w:t>
      </w:r>
      <w:r w:rsidR="00476B0A">
        <w:t>:</w:t>
      </w:r>
    </w:p>
    <w:p w14:paraId="342DB48D" w14:textId="2976404F" w:rsidR="00476B0A" w:rsidRDefault="00460190" w:rsidP="002F4E2A">
      <w:r>
        <w:rPr>
          <w:noProof/>
        </w:rPr>
        <w:drawing>
          <wp:inline distT="0" distB="0" distL="0" distR="0" wp14:anchorId="388DEFF1" wp14:editId="653A1BAF">
            <wp:extent cx="4150512" cy="873457"/>
            <wp:effectExtent l="19050" t="19050" r="2159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8654" cy="885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694BE" w14:textId="25451E43" w:rsidR="00B81833" w:rsidRDefault="00B81833" w:rsidP="002F4E2A">
      <w:r>
        <w:t xml:space="preserve">Read information about car the same way as the previous task, however this time use </w:t>
      </w:r>
      <w:r w:rsidRPr="00EF65F8">
        <w:rPr>
          <w:b/>
        </w:rPr>
        <w:t>constructors</w:t>
      </w:r>
      <w:r>
        <w:t xml:space="preserve"> to create the objects, not creating object with the </w:t>
      </w:r>
      <w:r w:rsidRPr="00EF65F8">
        <w:rPr>
          <w:b/>
        </w:rPr>
        <w:t>default</w:t>
      </w:r>
      <w:r>
        <w:t xml:space="preserve"> constructor. You should be able to handle </w:t>
      </w:r>
      <w:r w:rsidRPr="00EF65F8">
        <w:rPr>
          <w:b/>
        </w:rPr>
        <w:t>different</w:t>
      </w:r>
      <w:r>
        <w:t xml:space="preserve"> </w:t>
      </w:r>
      <w:r w:rsidRPr="00EF65F8">
        <w:rPr>
          <w:b/>
        </w:rPr>
        <w:t>types</w:t>
      </w:r>
      <w:r>
        <w:t xml:space="preserve"> of input, the format will be the same as the previous task, but this time some of the data may be missing. For an example you can get only the car </w:t>
      </w:r>
      <w:r w:rsidR="0062016E" w:rsidRPr="0062016E">
        <w:rPr>
          <w:b/>
        </w:rPr>
        <w:t>make</w:t>
      </w:r>
      <w:r>
        <w:t xml:space="preserve"> – which</w:t>
      </w:r>
      <w:r w:rsidR="0062016E">
        <w:t xml:space="preserve"> means you have to set the car m</w:t>
      </w:r>
      <w:r>
        <w:t xml:space="preserve">odel to </w:t>
      </w:r>
      <w:r w:rsidRPr="00B81833">
        <w:rPr>
          <w:b/>
        </w:rPr>
        <w:t>"unknown"</w:t>
      </w:r>
      <w:r>
        <w:rPr>
          <w:b/>
        </w:rPr>
        <w:t xml:space="preserve"> </w:t>
      </w:r>
      <w:r w:rsidRPr="00B81833">
        <w:t>and the Horse Power value to</w:t>
      </w:r>
      <w:r>
        <w:rPr>
          <w:b/>
        </w:rPr>
        <w:t xml:space="preserve"> -1</w:t>
      </w:r>
      <w:r>
        <w:t xml:space="preserve">. </w:t>
      </w:r>
      <w:r w:rsidR="00F31E1F">
        <w:t xml:space="preserve">There will be lines with </w:t>
      </w:r>
      <w:r w:rsidR="00F31E1F" w:rsidRPr="00EF65F8">
        <w:rPr>
          <w:b/>
        </w:rPr>
        <w:t>complete</w:t>
      </w:r>
      <w:r w:rsidR="00F31E1F">
        <w:t xml:space="preserve"> car data</w:t>
      </w:r>
      <w:r w:rsidR="0062016E">
        <w:t>, declare constructor which sets all the fields</w:t>
      </w:r>
      <w:r w:rsidR="00F31E1F">
        <w:t xml:space="preserve">. </w:t>
      </w:r>
    </w:p>
    <w:p w14:paraId="3AE22122" w14:textId="317CFA9C" w:rsidR="00460190" w:rsidRDefault="00F31E1F" w:rsidP="002F4E2A">
      <w:r>
        <w:t xml:space="preserve">You have to add the car objects to a </w:t>
      </w:r>
      <w:r w:rsidRPr="007863BF">
        <w:rPr>
          <w:b/>
        </w:rPr>
        <w:t>collection</w:t>
      </w:r>
      <w:r>
        <w:t xml:space="preserve"> of your chose and print the data as in the previous task.</w:t>
      </w:r>
      <w:r w:rsidR="00C81F39">
        <w:t xml:space="preserve"> The input will </w:t>
      </w:r>
      <w:r w:rsidR="00C81F39" w:rsidRPr="007863BF">
        <w:rPr>
          <w:b/>
        </w:rPr>
        <w:t>always</w:t>
      </w:r>
      <w:r w:rsidR="00C81F39">
        <w:t xml:space="preserve"> have </w:t>
      </w:r>
      <w:r w:rsidR="0062016E">
        <w:t>one or three elements on each line.</w:t>
      </w:r>
    </w:p>
    <w:p w14:paraId="380653F1" w14:textId="77777777" w:rsidR="00F31E1F" w:rsidRPr="00603773" w:rsidRDefault="00F31E1F" w:rsidP="002F4E2A">
      <w:pPr>
        <w:pStyle w:val="Heading3"/>
      </w:pPr>
      <w:r w:rsidRPr="00603773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F31E1F" w:rsidRPr="00603773" w14:paraId="51853E8F" w14:textId="77777777" w:rsidTr="00F27E7E">
        <w:tc>
          <w:tcPr>
            <w:tcW w:w="2970" w:type="dxa"/>
            <w:shd w:val="clear" w:color="auto" w:fill="D9D9D9" w:themeFill="background1" w:themeFillShade="D9"/>
          </w:tcPr>
          <w:p w14:paraId="65CF1C37" w14:textId="77777777" w:rsidR="00F31E1F" w:rsidRPr="00603773" w:rsidRDefault="00F31E1F" w:rsidP="002F4E2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57A57C0" w14:textId="77777777" w:rsidR="00F31E1F" w:rsidRPr="00603773" w:rsidRDefault="00F31E1F" w:rsidP="002F4E2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31E1F" w:rsidRPr="00603773" w14:paraId="4E118861" w14:textId="77777777" w:rsidTr="00F27E7E">
        <w:tc>
          <w:tcPr>
            <w:tcW w:w="2970" w:type="dxa"/>
          </w:tcPr>
          <w:p w14:paraId="7FBDDDAB" w14:textId="482F8458" w:rsidR="00F31E1F" w:rsidRDefault="0062016E" w:rsidP="002F4E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6867BDD1" w14:textId="5F68EAF5" w:rsidR="00F31E1F" w:rsidRDefault="0062016E" w:rsidP="002F4E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</w:t>
            </w:r>
          </w:p>
          <w:p w14:paraId="6E5E3B45" w14:textId="77777777" w:rsidR="00F31E1F" w:rsidRPr="003C21BD" w:rsidRDefault="00F31E1F" w:rsidP="002F4E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14:paraId="4A987681" w14:textId="77777777" w:rsidR="0062016E" w:rsidRPr="0062016E" w:rsidRDefault="0062016E" w:rsidP="002F4E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016E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38F5F054" w14:textId="56071BFD" w:rsidR="00F31E1F" w:rsidRPr="003C21BD" w:rsidRDefault="0062016E" w:rsidP="002F4E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016E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F31E1F" w:rsidRPr="00603773" w14:paraId="3AB7A26F" w14:textId="77777777" w:rsidTr="00F27E7E">
        <w:tc>
          <w:tcPr>
            <w:tcW w:w="2970" w:type="dxa"/>
          </w:tcPr>
          <w:p w14:paraId="6090F25B" w14:textId="3B2A3BC4" w:rsidR="00C81F39" w:rsidRDefault="0062016E" w:rsidP="002F4E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169347D" w14:textId="422C53FF" w:rsidR="00F31E1F" w:rsidRDefault="0062016E" w:rsidP="002F4E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s</w:t>
            </w:r>
          </w:p>
          <w:p w14:paraId="6C0F9FE9" w14:textId="77777777" w:rsidR="00F31E1F" w:rsidRDefault="00F31E1F" w:rsidP="002F4E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For 3</w:t>
            </w:r>
          </w:p>
          <w:p w14:paraId="2E769B44" w14:textId="77777777" w:rsidR="00F31E1F" w:rsidRDefault="00F31E1F" w:rsidP="002F4E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 P</w:t>
            </w:r>
            <w:r w:rsidRPr="00A52788">
              <w:rPr>
                <w:rFonts w:ascii="Consolas" w:hAnsi="Consolas"/>
                <w:bCs/>
                <w:noProof/>
              </w:rPr>
              <w:t xml:space="preserve">urposes </w:t>
            </w:r>
            <w:r>
              <w:rPr>
                <w:rFonts w:ascii="Consolas" w:hAnsi="Consolas"/>
                <w:bCs/>
                <w:noProof/>
              </w:rPr>
              <w:t>4</w:t>
            </w:r>
          </w:p>
          <w:p w14:paraId="172F4FA8" w14:textId="77777777" w:rsidR="00F31E1F" w:rsidRPr="00DC3E97" w:rsidRDefault="00F31E1F" w:rsidP="002F4E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5F1FDBC2" w14:textId="77777777" w:rsidR="00EE400F" w:rsidRPr="00EE400F" w:rsidRDefault="00EE400F" w:rsidP="00EE40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E400F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643E9CBB" w14:textId="77777777" w:rsidR="00EE400F" w:rsidRPr="00EE400F" w:rsidRDefault="00EE400F" w:rsidP="00EE40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E400F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10FAA6B" w14:textId="77777777" w:rsidR="00EE400F" w:rsidRPr="00EE400F" w:rsidRDefault="00EE400F" w:rsidP="00EE40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E400F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6CB36F09" w14:textId="6109A7B5" w:rsidR="00F31E1F" w:rsidRPr="00DC3E97" w:rsidRDefault="00EE400F" w:rsidP="00EE40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E400F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1E9ED6F9" w14:textId="609F5C27" w:rsidR="001E3899" w:rsidRDefault="001E3899" w:rsidP="001E3899"/>
    <w:p w14:paraId="4EA9D052" w14:textId="01532B90" w:rsidR="001E3899" w:rsidRDefault="00CC17C1" w:rsidP="001E3899">
      <w:pPr>
        <w:pStyle w:val="Heading2"/>
      </w:pPr>
      <w:r>
        <w:lastRenderedPageBreak/>
        <w:t>Bank Account</w:t>
      </w:r>
    </w:p>
    <w:p w14:paraId="63A9A6AA" w14:textId="77777777" w:rsidR="001E3899" w:rsidRDefault="001E3899" w:rsidP="001E3899">
      <w:r>
        <w:t xml:space="preserve">Create class </w:t>
      </w:r>
      <w:r w:rsidRPr="00046682">
        <w:rPr>
          <w:rStyle w:val="CodeChar"/>
        </w:rPr>
        <w:t>BankAccount</w:t>
      </w:r>
      <w:r>
        <w:t>.</w:t>
      </w:r>
    </w:p>
    <w:p w14:paraId="7E6BAF88" w14:textId="77777777" w:rsidR="001E3899" w:rsidRDefault="001E3899" w:rsidP="001E3899">
      <w:r>
        <w:t xml:space="preserve">The class should have </w:t>
      </w:r>
      <w:r w:rsidRPr="006B7CC0">
        <w:rPr>
          <w:b/>
        </w:rPr>
        <w:t>private fields</w:t>
      </w:r>
      <w:r>
        <w:t xml:space="preserve"> for:</w:t>
      </w:r>
    </w:p>
    <w:p w14:paraId="0439E434" w14:textId="77777777" w:rsidR="001E3899" w:rsidRDefault="001E3899" w:rsidP="001E389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 w:rsidRPr="0077338A">
        <w:rPr>
          <w:b/>
          <w:lang w:val="bg-BG"/>
        </w:rPr>
        <w:t>int</w:t>
      </w:r>
      <w:r>
        <w:rPr>
          <w:lang w:val="en-GB"/>
        </w:rPr>
        <w:t xml:space="preserve"> (Starts from </w:t>
      </w:r>
      <w:r w:rsidRPr="0077338A">
        <w:rPr>
          <w:b/>
          <w:lang w:val="en-GB"/>
        </w:rPr>
        <w:t>1</w:t>
      </w:r>
      <w:r>
        <w:rPr>
          <w:lang w:val="en-GB"/>
        </w:rPr>
        <w:t xml:space="preserve"> and </w:t>
      </w:r>
      <w:r w:rsidRPr="0077338A">
        <w:rPr>
          <w:b/>
          <w:lang w:val="en-GB"/>
        </w:rPr>
        <w:t>increments</w:t>
      </w:r>
      <w:r>
        <w:rPr>
          <w:lang w:val="en-GB"/>
        </w:rPr>
        <w:t xml:space="preserve"> for every </w:t>
      </w:r>
      <w:r w:rsidRPr="0077338A">
        <w:rPr>
          <w:b/>
          <w:lang w:val="en-GB"/>
        </w:rPr>
        <w:t>new</w:t>
      </w:r>
      <w:r>
        <w:rPr>
          <w:lang w:val="en-GB"/>
        </w:rPr>
        <w:t xml:space="preserve"> </w:t>
      </w:r>
      <w:r w:rsidRPr="0077338A">
        <w:rPr>
          <w:b/>
          <w:lang w:val="en-GB"/>
        </w:rPr>
        <w:t>account</w:t>
      </w:r>
      <w:r>
        <w:rPr>
          <w:lang w:val="en-GB"/>
        </w:rPr>
        <w:t>)</w:t>
      </w:r>
    </w:p>
    <w:p w14:paraId="3BF452AB" w14:textId="77777777" w:rsidR="001E3899" w:rsidRDefault="001E3899" w:rsidP="001E389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Balance: </w:t>
      </w:r>
      <w:r w:rsidRPr="0077338A">
        <w:rPr>
          <w:b/>
          <w:lang w:val="en-GB"/>
        </w:rPr>
        <w:t>double</w:t>
      </w:r>
    </w:p>
    <w:p w14:paraId="2714314E" w14:textId="77777777" w:rsidR="001E3899" w:rsidRDefault="001E3899" w:rsidP="001E389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nterest rate: </w:t>
      </w:r>
      <w:r w:rsidRPr="0077338A">
        <w:rPr>
          <w:b/>
          <w:lang w:val="en-GB"/>
        </w:rPr>
        <w:t>double</w:t>
      </w:r>
      <w:r>
        <w:rPr>
          <w:lang w:val="en-GB"/>
        </w:rPr>
        <w:t xml:space="preserve"> (Shared for all accounts. </w:t>
      </w:r>
      <w:r w:rsidRPr="0077338A">
        <w:rPr>
          <w:b/>
          <w:lang w:val="en-GB"/>
        </w:rPr>
        <w:t>Default value: 0.02</w:t>
      </w:r>
      <w:r>
        <w:rPr>
          <w:lang w:val="en-GB"/>
        </w:rPr>
        <w:t>)</w:t>
      </w:r>
    </w:p>
    <w:p w14:paraId="4CB4463E" w14:textId="77777777" w:rsidR="001E3899" w:rsidRDefault="001E3899" w:rsidP="001E3899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77338A">
        <w:rPr>
          <w:b/>
          <w:lang w:val="en-GB"/>
        </w:rPr>
        <w:t>public</w:t>
      </w:r>
      <w:r>
        <w:rPr>
          <w:lang w:val="en-GB"/>
        </w:rPr>
        <w:t xml:space="preserve"> methods for:</w:t>
      </w:r>
    </w:p>
    <w:p w14:paraId="3AF7883F" w14:textId="77777777" w:rsidR="001E3899" w:rsidRDefault="001E3899" w:rsidP="001E3899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</w:t>
      </w:r>
      <w:r>
        <w:rPr>
          <w:rStyle w:val="CodeChar"/>
        </w:rPr>
        <w:t>nterestRate</w:t>
      </w:r>
      <w:r w:rsidRPr="00C633DD">
        <w:rPr>
          <w:rStyle w:val="CodeChar"/>
        </w:rPr>
        <w:t>(</w:t>
      </w:r>
      <w:r>
        <w:rPr>
          <w:rStyle w:val="CodeChar"/>
        </w:rPr>
        <w:t>double interest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  <w:r>
        <w:rPr>
          <w:rStyle w:val="CodeChar"/>
        </w:rPr>
        <w:t xml:space="preserve"> (static)</w:t>
      </w:r>
    </w:p>
    <w:p w14:paraId="4532BCEA" w14:textId="77777777" w:rsidR="001E3899" w:rsidRDefault="001E3899" w:rsidP="001E3899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</w:t>
      </w:r>
      <w:r>
        <w:rPr>
          <w:rStyle w:val="CodeChar"/>
        </w:rPr>
        <w:t>Interest</w:t>
      </w:r>
      <w:r w:rsidRPr="00C633DD">
        <w:rPr>
          <w:rStyle w:val="CodeChar"/>
        </w:rPr>
        <w:t>(</w:t>
      </w:r>
      <w:r>
        <w:rPr>
          <w:rStyle w:val="CodeChar"/>
          <w:lang w:val="bg-BG"/>
        </w:rPr>
        <w:t>int</w:t>
      </w:r>
      <w:r>
        <w:rPr>
          <w:rStyle w:val="CodeChar"/>
        </w:rPr>
        <w:t xml:space="preserve"> Years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68649A7" w14:textId="77777777" w:rsidR="001E3899" w:rsidRPr="006B7CC0" w:rsidRDefault="001E3899" w:rsidP="001E3899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deposit(d</w:t>
      </w:r>
      <w:r w:rsidRPr="00C633DD">
        <w:rPr>
          <w:rStyle w:val="CodeChar"/>
        </w:rPr>
        <w:t>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8C4740B" w14:textId="77777777" w:rsidR="001E3899" w:rsidRDefault="001E3899" w:rsidP="001E3899">
      <w:pPr>
        <w:rPr>
          <w:lang w:val="en-GB"/>
        </w:rPr>
      </w:pPr>
      <w:r>
        <w:rPr>
          <w:lang w:val="en-GB"/>
        </w:rPr>
        <w:t>Create a test client supporting the following commands:</w:t>
      </w:r>
    </w:p>
    <w:p w14:paraId="13A4A4D0" w14:textId="77777777" w:rsidR="001E3899" w:rsidRPr="006B7CC0" w:rsidRDefault="001E3899" w:rsidP="001E3899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Create</w:t>
      </w:r>
    </w:p>
    <w:p w14:paraId="2E5378BC" w14:textId="77777777" w:rsidR="001E3899" w:rsidRPr="006B7CC0" w:rsidRDefault="001E3899" w:rsidP="001E3899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Deposit {Id} {Amount}</w:t>
      </w:r>
    </w:p>
    <w:p w14:paraId="534B8E7A" w14:textId="77777777" w:rsidR="001E3899" w:rsidRPr="006B7CC0" w:rsidRDefault="001E3899" w:rsidP="001E3899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SetInterest {Interest}</w:t>
      </w:r>
    </w:p>
    <w:p w14:paraId="14A5B16B" w14:textId="77777777" w:rsidR="001E3899" w:rsidRPr="006B7CC0" w:rsidRDefault="001E3899" w:rsidP="001E3899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GetInterest {ID} {Years}</w:t>
      </w:r>
    </w:p>
    <w:p w14:paraId="33941A35" w14:textId="77777777" w:rsidR="001E3899" w:rsidRPr="006B7CC0" w:rsidRDefault="001E3899" w:rsidP="001E3899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End</w:t>
      </w:r>
    </w:p>
    <w:p w14:paraId="53BE2FE8" w14:textId="77777777" w:rsidR="001E3899" w:rsidRPr="00603773" w:rsidRDefault="001E3899" w:rsidP="001E3899">
      <w:pPr>
        <w:pStyle w:val="Heading3"/>
      </w:pPr>
      <w:r w:rsidRPr="00603773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1E3899" w:rsidRPr="00603773" w14:paraId="69A4C659" w14:textId="77777777" w:rsidTr="00BE5E89">
        <w:tc>
          <w:tcPr>
            <w:tcW w:w="2469" w:type="dxa"/>
            <w:shd w:val="clear" w:color="auto" w:fill="D9D9D9" w:themeFill="background1" w:themeFillShade="D9"/>
          </w:tcPr>
          <w:p w14:paraId="4240AA27" w14:textId="77777777" w:rsidR="001E3899" w:rsidRPr="00603773" w:rsidRDefault="001E3899" w:rsidP="00BE5E89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5CC6FF6" w14:textId="77777777" w:rsidR="001E3899" w:rsidRPr="00603773" w:rsidRDefault="001E3899" w:rsidP="00BE5E89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4EF00962" w14:textId="77777777" w:rsidR="001E3899" w:rsidRPr="007E7F19" w:rsidRDefault="001E3899" w:rsidP="00BE5E89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Comments</w:t>
            </w:r>
          </w:p>
        </w:tc>
      </w:tr>
      <w:tr w:rsidR="001E3899" w:rsidRPr="006B5FB6" w14:paraId="1390B319" w14:textId="77777777" w:rsidTr="00BE5E89">
        <w:tc>
          <w:tcPr>
            <w:tcW w:w="2469" w:type="dxa"/>
          </w:tcPr>
          <w:p w14:paraId="715A24B0" w14:textId="77777777" w:rsidR="001E3899" w:rsidRPr="006B7CC0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Create</w:t>
            </w:r>
          </w:p>
          <w:p w14:paraId="2A3E6468" w14:textId="77777777" w:rsidR="001E3899" w:rsidRPr="006B7CC0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 1 20</w:t>
            </w:r>
          </w:p>
          <w:p w14:paraId="369EB5FC" w14:textId="77777777" w:rsidR="001E3899" w:rsidRPr="006B7CC0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GetInterest 1 10</w:t>
            </w:r>
          </w:p>
          <w:p w14:paraId="01B853FA" w14:textId="77777777" w:rsidR="001E3899" w:rsidRPr="006B5FB6" w:rsidRDefault="001E3899" w:rsidP="00BE5E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7C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177A3F9E" w14:textId="77777777" w:rsidR="001E3899" w:rsidRPr="006B7CC0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Account ID1 </w:t>
            </w:r>
            <w:r>
              <w:rPr>
                <w:rFonts w:ascii="Consolas" w:hAnsi="Consolas"/>
                <w:bCs/>
                <w:noProof/>
              </w:rPr>
              <w:t>c</w:t>
            </w:r>
            <w:r w:rsidRPr="006B7CC0">
              <w:rPr>
                <w:rFonts w:ascii="Consolas" w:hAnsi="Consolas"/>
                <w:bCs/>
                <w:noProof/>
              </w:rPr>
              <w:t>reated</w:t>
            </w:r>
          </w:p>
          <w:p w14:paraId="47E740CE" w14:textId="77777777" w:rsidR="001E3899" w:rsidRPr="006B7CC0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0DADF65B" w14:textId="77777777" w:rsidR="001E3899" w:rsidRPr="006B5FB6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65D0BA87" w14:textId="77777777" w:rsidR="001E3899" w:rsidRPr="006B7CC0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E3899" w:rsidRPr="006B5FB6" w14:paraId="77A4B013" w14:textId="77777777" w:rsidTr="00BE5E89">
        <w:tc>
          <w:tcPr>
            <w:tcW w:w="2469" w:type="dxa"/>
          </w:tcPr>
          <w:p w14:paraId="313388B2" w14:textId="77777777" w:rsidR="001E3899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210FDA80" w14:textId="77777777" w:rsidR="001E3899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783E1F10" w14:textId="77777777" w:rsidR="001E3899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1 20</w:t>
            </w:r>
          </w:p>
          <w:p w14:paraId="023A9C5B" w14:textId="77777777" w:rsidR="001E3899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3 20</w:t>
            </w:r>
          </w:p>
          <w:p w14:paraId="1D8D0622" w14:textId="77777777" w:rsidR="001E3899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2 10</w:t>
            </w:r>
          </w:p>
          <w:p w14:paraId="46310D3C" w14:textId="26DD1B10" w:rsidR="001E3899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7F19">
              <w:rPr>
                <w:rFonts w:ascii="Consolas" w:hAnsi="Consolas"/>
                <w:bCs/>
                <w:noProof/>
                <w:highlight w:val="yellow"/>
              </w:rPr>
              <w:t>SetInterest 1</w:t>
            </w:r>
            <w:r w:rsidR="00E22011">
              <w:rPr>
                <w:rFonts w:ascii="Consolas" w:hAnsi="Consolas"/>
                <w:bCs/>
                <w:noProof/>
                <w:highlight w:val="yellow"/>
              </w:rPr>
              <w:t>.5</w:t>
            </w:r>
          </w:p>
          <w:p w14:paraId="62D5A131" w14:textId="77777777" w:rsidR="001E3899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7F19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3895D24E" w14:textId="77777777" w:rsidR="001E3899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2 1</w:t>
            </w:r>
          </w:p>
          <w:p w14:paraId="66B1DDB0" w14:textId="77777777" w:rsidR="001E3899" w:rsidRDefault="001E3899" w:rsidP="00BE5E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3 1</w:t>
            </w:r>
          </w:p>
          <w:p w14:paraId="5092A398" w14:textId="77777777" w:rsidR="001E3899" w:rsidRPr="006B5FB6" w:rsidRDefault="001E3899" w:rsidP="00BE5E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8B4835D" w14:textId="77777777" w:rsidR="00E22011" w:rsidRPr="00E22011" w:rsidRDefault="00E22011" w:rsidP="00E220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011">
              <w:rPr>
                <w:rFonts w:ascii="Consolas" w:hAnsi="Consolas"/>
                <w:bCs/>
                <w:noProof/>
              </w:rPr>
              <w:t>Account ID1 created</w:t>
            </w:r>
          </w:p>
          <w:p w14:paraId="20207C33" w14:textId="77777777" w:rsidR="00E22011" w:rsidRPr="00E22011" w:rsidRDefault="00E22011" w:rsidP="00E220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011">
              <w:rPr>
                <w:rFonts w:ascii="Consolas" w:hAnsi="Consolas"/>
                <w:bCs/>
                <w:noProof/>
              </w:rPr>
              <w:t>Account ID2 created</w:t>
            </w:r>
          </w:p>
          <w:p w14:paraId="19497C35" w14:textId="77777777" w:rsidR="00E22011" w:rsidRPr="00E22011" w:rsidRDefault="00E22011" w:rsidP="00E220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011">
              <w:rPr>
                <w:rFonts w:ascii="Consolas" w:hAnsi="Consolas"/>
                <w:bCs/>
                <w:noProof/>
              </w:rPr>
              <w:t>Deposited 20 to ID1</w:t>
            </w:r>
          </w:p>
          <w:p w14:paraId="332EC244" w14:textId="77777777" w:rsidR="00E22011" w:rsidRPr="00E22011" w:rsidRDefault="00E22011" w:rsidP="00E220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011">
              <w:rPr>
                <w:rFonts w:ascii="Consolas" w:hAnsi="Consolas"/>
                <w:bCs/>
                <w:noProof/>
              </w:rPr>
              <w:t>Account does not exist</w:t>
            </w:r>
          </w:p>
          <w:p w14:paraId="23DF6958" w14:textId="77777777" w:rsidR="00E22011" w:rsidRPr="00E22011" w:rsidRDefault="00E22011" w:rsidP="00E220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011">
              <w:rPr>
                <w:rFonts w:ascii="Consolas" w:hAnsi="Consolas"/>
                <w:bCs/>
                <w:noProof/>
              </w:rPr>
              <w:t>Deposited 10 to ID2</w:t>
            </w:r>
          </w:p>
          <w:p w14:paraId="4CD9291D" w14:textId="77777777" w:rsidR="00E22011" w:rsidRPr="00E22011" w:rsidRDefault="00E22011" w:rsidP="00E220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011">
              <w:rPr>
                <w:rFonts w:ascii="Consolas" w:hAnsi="Consolas"/>
                <w:bCs/>
                <w:noProof/>
              </w:rPr>
              <w:t>30.00</w:t>
            </w:r>
          </w:p>
          <w:p w14:paraId="420B16B3" w14:textId="77777777" w:rsidR="00E22011" w:rsidRPr="00E22011" w:rsidRDefault="00E22011" w:rsidP="00E220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011">
              <w:rPr>
                <w:rFonts w:ascii="Consolas" w:hAnsi="Consolas"/>
                <w:bCs/>
                <w:noProof/>
              </w:rPr>
              <w:t>15.00</w:t>
            </w:r>
          </w:p>
          <w:p w14:paraId="77A71706" w14:textId="3E72B0B6" w:rsidR="001E3899" w:rsidRPr="00811577" w:rsidRDefault="00E22011" w:rsidP="00E220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011">
              <w:rPr>
                <w:rFonts w:ascii="Consolas" w:hAnsi="Consolas"/>
                <w:bCs/>
                <w:noProof/>
              </w:rPr>
              <w:t>Account does not exist</w:t>
            </w:r>
            <w:bookmarkStart w:id="0" w:name="_GoBack"/>
            <w:bookmarkEnd w:id="0"/>
          </w:p>
        </w:tc>
        <w:tc>
          <w:tcPr>
            <w:tcW w:w="4478" w:type="dxa"/>
          </w:tcPr>
          <w:p w14:paraId="602B3012" w14:textId="77777777" w:rsidR="001E3899" w:rsidRDefault="001E3899" w:rsidP="00BE5E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7F19">
              <w:rPr>
                <w:rFonts w:ascii="Consolas" w:hAnsi="Consolas"/>
                <w:bCs/>
                <w:noProof/>
                <w:highlight w:val="yellow"/>
                <w:lang w:val="bg-BG"/>
              </w:rPr>
              <w:t>Sets the global interest rate to 1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  <w:p w14:paraId="73E01C25" w14:textId="77777777" w:rsidR="001E3899" w:rsidRPr="007E7F19" w:rsidRDefault="001E3899" w:rsidP="00BE5E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  <w:lang w:val="bg-BG"/>
              </w:rPr>
              <w:t>Prints interest for bank a</w:t>
            </w:r>
            <w:r w:rsidRPr="007E7F19">
              <w:rPr>
                <w:rFonts w:ascii="Consolas" w:hAnsi="Consolas"/>
                <w:bCs/>
                <w:noProof/>
                <w:highlight w:val="green"/>
                <w:lang w:val="bg-BG"/>
              </w:rPr>
              <w:t>ccount with id 1 for 1 year period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</w:tc>
      </w:tr>
    </w:tbl>
    <w:p w14:paraId="0403B3D4" w14:textId="77777777" w:rsidR="001E3899" w:rsidRDefault="001E3899" w:rsidP="001E3899">
      <w:pPr>
        <w:pStyle w:val="Heading3"/>
      </w:pPr>
      <w:r>
        <w:t>Solution</w:t>
      </w:r>
    </w:p>
    <w:p w14:paraId="1D168749" w14:textId="77777777" w:rsidR="001E3899" w:rsidRDefault="001E3899" w:rsidP="001E3899">
      <w:r>
        <w:t xml:space="preserve">Create the class as usual and create a </w:t>
      </w:r>
      <w:r w:rsidRPr="0071356F">
        <w:rPr>
          <w:b/>
        </w:rPr>
        <w:t>constant</w:t>
      </w:r>
      <w:r>
        <w:t xml:space="preserve"> for the default interest rate</w:t>
      </w:r>
    </w:p>
    <w:p w14:paraId="60C7A1FE" w14:textId="1BDCE036" w:rsidR="0054154A" w:rsidRDefault="0054154A" w:rsidP="001E3899">
      <w:r>
        <w:rPr>
          <w:noProof/>
        </w:rPr>
        <w:drawing>
          <wp:inline distT="0" distB="0" distL="0" distR="0" wp14:anchorId="46C073BF" wp14:editId="18BD6E6E">
            <wp:extent cx="5676900" cy="7620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BB16F" w14:textId="77777777" w:rsidR="001E3899" w:rsidRDefault="001E3899" w:rsidP="001E3899">
      <w:r>
        <w:t xml:space="preserve">Create the static and non-static fields, </w:t>
      </w:r>
      <w:r w:rsidRPr="0010313B">
        <w:rPr>
          <w:b/>
        </w:rPr>
        <w:t>all private</w:t>
      </w:r>
    </w:p>
    <w:p w14:paraId="4F12BE26" w14:textId="59DA28DF" w:rsidR="001E3899" w:rsidRPr="006B7CC0" w:rsidRDefault="0054154A" w:rsidP="001E3899">
      <w:r>
        <w:rPr>
          <w:noProof/>
        </w:rPr>
        <w:lastRenderedPageBreak/>
        <w:drawing>
          <wp:inline distT="0" distB="0" distL="0" distR="0" wp14:anchorId="215EE0C9" wp14:editId="1EF2AF64">
            <wp:extent cx="6553200" cy="17716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594F1" w14:textId="77777777" w:rsidR="001E3899" w:rsidRDefault="001E3899" w:rsidP="001E3899">
      <w:r>
        <w:t xml:space="preserve">Set the id of an account upon creation while </w:t>
      </w:r>
      <w:r w:rsidRPr="0071356F">
        <w:rPr>
          <w:b/>
        </w:rPr>
        <w:t>incrementing</w:t>
      </w:r>
      <w:r>
        <w:t xml:space="preserve"> the global account count</w:t>
      </w:r>
    </w:p>
    <w:p w14:paraId="5FFFB2EC" w14:textId="319D9EBF" w:rsidR="001E3899" w:rsidRDefault="0054154A" w:rsidP="001E3899">
      <w:r>
        <w:rPr>
          <w:noProof/>
        </w:rPr>
        <w:drawing>
          <wp:inline distT="0" distB="0" distL="0" distR="0" wp14:anchorId="06DFC6E1" wp14:editId="7C5ED7DC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FEB9C" w14:textId="77777777" w:rsidR="001E3899" w:rsidRDefault="001E3899" w:rsidP="001E3899">
      <w:r>
        <w:t xml:space="preserve">Create a setter for the global interest rate. Making the method </w:t>
      </w:r>
      <w:r w:rsidRPr="0071356F">
        <w:rPr>
          <w:b/>
        </w:rPr>
        <w:t>static</w:t>
      </w:r>
      <w:r>
        <w:t xml:space="preserve"> will let you access it through the class name</w:t>
      </w:r>
    </w:p>
    <w:p w14:paraId="197EC4BF" w14:textId="22D4BD62" w:rsidR="001E3899" w:rsidRDefault="0054154A" w:rsidP="001E3899">
      <w:r>
        <w:rPr>
          <w:noProof/>
        </w:rPr>
        <w:drawing>
          <wp:inline distT="0" distB="0" distL="0" distR="0" wp14:anchorId="5672234E" wp14:editId="1131333A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E9DA4" w14:textId="445DE6C0" w:rsidR="001E3899" w:rsidRDefault="001E3899" w:rsidP="001E3899">
      <w:r>
        <w:t xml:space="preserve">Implement </w:t>
      </w:r>
      <w:r w:rsidRPr="0010313B">
        <w:rPr>
          <w:rStyle w:val="CodeChar"/>
        </w:rPr>
        <w:t>deposit()</w:t>
      </w:r>
      <w:r>
        <w:t xml:space="preserve"> and </w:t>
      </w:r>
      <w:r w:rsidRPr="0010313B">
        <w:rPr>
          <w:rStyle w:val="CodeChar"/>
        </w:rPr>
        <w:t>getInterest()</w:t>
      </w:r>
    </w:p>
    <w:p w14:paraId="7827B81F" w14:textId="0AC3A6B3" w:rsidR="00B81833" w:rsidRPr="00991CED" w:rsidRDefault="001E3899" w:rsidP="00991CED">
      <w:r>
        <w:t xml:space="preserve"> </w:t>
      </w:r>
      <w:r w:rsidR="0054154A">
        <w:rPr>
          <w:noProof/>
        </w:rPr>
        <w:drawing>
          <wp:inline distT="0" distB="0" distL="0" distR="0" wp14:anchorId="33DA5669" wp14:editId="2786E9D3">
            <wp:extent cx="5207000" cy="1166503"/>
            <wp:effectExtent l="19050" t="19050" r="1270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3769" cy="117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81833" w:rsidRPr="00991CED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E79B" w14:textId="77777777" w:rsidR="00107A0E" w:rsidRDefault="00107A0E" w:rsidP="008068A2">
      <w:pPr>
        <w:spacing w:after="0" w:line="240" w:lineRule="auto"/>
      </w:pPr>
      <w:r>
        <w:separator/>
      </w:r>
    </w:p>
  </w:endnote>
  <w:endnote w:type="continuationSeparator" w:id="0">
    <w:p w14:paraId="4E4D2977" w14:textId="77777777" w:rsidR="00107A0E" w:rsidRDefault="00107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89E083C" w:rsidR="00AC720E" w:rsidRPr="00B347FA" w:rsidRDefault="00AC720E" w:rsidP="00B347F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2B07A0A" wp14:editId="2746C4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8A6EA" wp14:editId="3E2852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4799D" id="Straight Connector 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A8W5gS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020180" wp14:editId="6400563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6B705" w14:textId="77777777" w:rsidR="00AC720E" w:rsidRDefault="00AC720E" w:rsidP="00B347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D781495" w14:textId="77777777" w:rsidR="00AC720E" w:rsidRDefault="00AC720E" w:rsidP="00B347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A62D6" wp14:editId="636E62E3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492AE" wp14:editId="220BEC7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C31A1" wp14:editId="3D88CC7F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1A0A44" wp14:editId="36089C49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05E3C" wp14:editId="230BE2BD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63651" wp14:editId="7B5E8A1A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50EFD" wp14:editId="127CF061">
                                <wp:extent cx="198120" cy="198120"/>
                                <wp:effectExtent l="0" t="0" r="0" b="0"/>
                                <wp:docPr id="32" name="Picture 3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1E8570" wp14:editId="53F20F79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8837B" wp14:editId="60E8B616">
                                <wp:extent cx="201930" cy="201930"/>
                                <wp:effectExtent l="0" t="0" r="7620" b="7620"/>
                                <wp:docPr id="34" name="Picture 3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201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HWr/k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5716B705" w14:textId="77777777" w:rsidR="00AC720E" w:rsidRDefault="00AC720E" w:rsidP="00B347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D781495" w14:textId="77777777" w:rsidR="00AC720E" w:rsidRDefault="00AC720E" w:rsidP="00B347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A62D6" wp14:editId="636E62E3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492AE" wp14:editId="220BEC7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C31A1" wp14:editId="3D88CC7F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1A0A44" wp14:editId="36089C49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05E3C" wp14:editId="230BE2BD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63651" wp14:editId="7B5E8A1A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50EFD" wp14:editId="127CF061">
                          <wp:extent cx="198120" cy="198120"/>
                          <wp:effectExtent l="0" t="0" r="0" b="0"/>
                          <wp:docPr id="32" name="Picture 3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1E8570" wp14:editId="53F20F79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8837B" wp14:editId="60E8B616">
                          <wp:extent cx="201930" cy="201930"/>
                          <wp:effectExtent l="0" t="0" r="7620" b="7620"/>
                          <wp:docPr id="34" name="Picture 3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F7E666" wp14:editId="704ECB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E50DE" w14:textId="77777777" w:rsidR="00AC720E" w:rsidRDefault="00AC720E" w:rsidP="00B347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7E666" id="Text Box 13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7C5+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5A9E50DE" w14:textId="77777777" w:rsidR="00AC720E" w:rsidRDefault="00AC720E" w:rsidP="00B347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8E56B" wp14:editId="30E5FB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13D8D" w14:textId="7C70AC87" w:rsidR="00AC720E" w:rsidRDefault="00AC720E" w:rsidP="00B347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7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7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E56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6913D8D" w14:textId="7C70AC87" w:rsidR="00AC720E" w:rsidRDefault="00AC720E" w:rsidP="00B347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57F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57F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2041A" w14:textId="77777777" w:rsidR="00107A0E" w:rsidRDefault="00107A0E" w:rsidP="008068A2">
      <w:pPr>
        <w:spacing w:after="0" w:line="240" w:lineRule="auto"/>
      </w:pPr>
      <w:r>
        <w:separator/>
      </w:r>
    </w:p>
  </w:footnote>
  <w:footnote w:type="continuationSeparator" w:id="0">
    <w:p w14:paraId="19A7AFBC" w14:textId="77777777" w:rsidR="00107A0E" w:rsidRDefault="00107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C720E" w:rsidRDefault="00AC72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5526"/>
    <w:multiLevelType w:val="hybridMultilevel"/>
    <w:tmpl w:val="8A86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181C6660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649F7"/>
    <w:multiLevelType w:val="hybridMultilevel"/>
    <w:tmpl w:val="AC58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A5D05"/>
    <w:multiLevelType w:val="hybridMultilevel"/>
    <w:tmpl w:val="90CE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21"/>
  </w:num>
  <w:num w:numId="21">
    <w:abstractNumId w:val="17"/>
  </w:num>
  <w:num w:numId="22">
    <w:abstractNumId w:val="7"/>
    <w:lvlOverride w:ilvl="0">
      <w:startOverride w:val="1"/>
    </w:lvlOverride>
  </w:num>
  <w:num w:numId="23">
    <w:abstractNumId w:val="5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650"/>
    <w:rsid w:val="00003C3D"/>
    <w:rsid w:val="00007044"/>
    <w:rsid w:val="00011ECB"/>
    <w:rsid w:val="00022FDF"/>
    <w:rsid w:val="00023DC6"/>
    <w:rsid w:val="00025F04"/>
    <w:rsid w:val="00032E2C"/>
    <w:rsid w:val="00046682"/>
    <w:rsid w:val="000609E7"/>
    <w:rsid w:val="00064D15"/>
    <w:rsid w:val="00073918"/>
    <w:rsid w:val="00086727"/>
    <w:rsid w:val="000A6794"/>
    <w:rsid w:val="000B39E6"/>
    <w:rsid w:val="000B56F0"/>
    <w:rsid w:val="000B7484"/>
    <w:rsid w:val="000C7B39"/>
    <w:rsid w:val="000E2AA4"/>
    <w:rsid w:val="000F5D4E"/>
    <w:rsid w:val="000F6D00"/>
    <w:rsid w:val="0010313B"/>
    <w:rsid w:val="00103906"/>
    <w:rsid w:val="0010668C"/>
    <w:rsid w:val="00107A0E"/>
    <w:rsid w:val="00122956"/>
    <w:rsid w:val="00124551"/>
    <w:rsid w:val="001275B9"/>
    <w:rsid w:val="0014070D"/>
    <w:rsid w:val="00142C75"/>
    <w:rsid w:val="001473E1"/>
    <w:rsid w:val="00160E27"/>
    <w:rsid w:val="001619DF"/>
    <w:rsid w:val="00164CDC"/>
    <w:rsid w:val="00166B54"/>
    <w:rsid w:val="0016778A"/>
    <w:rsid w:val="00167CF1"/>
    <w:rsid w:val="00170444"/>
    <w:rsid w:val="00171021"/>
    <w:rsid w:val="001720E9"/>
    <w:rsid w:val="0017733F"/>
    <w:rsid w:val="001837BD"/>
    <w:rsid w:val="00183A2C"/>
    <w:rsid w:val="00187385"/>
    <w:rsid w:val="00190BE7"/>
    <w:rsid w:val="001A6728"/>
    <w:rsid w:val="001B2A13"/>
    <w:rsid w:val="001B7060"/>
    <w:rsid w:val="001C1FCD"/>
    <w:rsid w:val="001C502B"/>
    <w:rsid w:val="001D2464"/>
    <w:rsid w:val="001D55EE"/>
    <w:rsid w:val="001D7E2C"/>
    <w:rsid w:val="001E1161"/>
    <w:rsid w:val="001E3899"/>
    <w:rsid w:val="001E3FEF"/>
    <w:rsid w:val="001F24D6"/>
    <w:rsid w:val="001F2D33"/>
    <w:rsid w:val="00202683"/>
    <w:rsid w:val="00212E95"/>
    <w:rsid w:val="00215FCE"/>
    <w:rsid w:val="002166D6"/>
    <w:rsid w:val="002326A7"/>
    <w:rsid w:val="002451B1"/>
    <w:rsid w:val="00247BD8"/>
    <w:rsid w:val="00264287"/>
    <w:rsid w:val="0026589D"/>
    <w:rsid w:val="002664E1"/>
    <w:rsid w:val="002674C4"/>
    <w:rsid w:val="002819B5"/>
    <w:rsid w:val="00294EBC"/>
    <w:rsid w:val="002A2D2D"/>
    <w:rsid w:val="002C71C6"/>
    <w:rsid w:val="002D5016"/>
    <w:rsid w:val="002D756B"/>
    <w:rsid w:val="002F4C95"/>
    <w:rsid w:val="002F4E2A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3F78"/>
    <w:rsid w:val="003A5602"/>
    <w:rsid w:val="003B0278"/>
    <w:rsid w:val="003B1846"/>
    <w:rsid w:val="003B6A53"/>
    <w:rsid w:val="003C061B"/>
    <w:rsid w:val="003C176C"/>
    <w:rsid w:val="003C21BD"/>
    <w:rsid w:val="003C7CA1"/>
    <w:rsid w:val="003E1013"/>
    <w:rsid w:val="003E167F"/>
    <w:rsid w:val="003E2A3C"/>
    <w:rsid w:val="003E2F33"/>
    <w:rsid w:val="003E6BFB"/>
    <w:rsid w:val="003F1864"/>
    <w:rsid w:val="003F5C19"/>
    <w:rsid w:val="003F6A1D"/>
    <w:rsid w:val="0041081C"/>
    <w:rsid w:val="00412557"/>
    <w:rsid w:val="004311CA"/>
    <w:rsid w:val="0045480A"/>
    <w:rsid w:val="00460190"/>
    <w:rsid w:val="0047331A"/>
    <w:rsid w:val="0047640B"/>
    <w:rsid w:val="0047644B"/>
    <w:rsid w:val="00476B0A"/>
    <w:rsid w:val="00476D4B"/>
    <w:rsid w:val="0047787D"/>
    <w:rsid w:val="0048061D"/>
    <w:rsid w:val="00491748"/>
    <w:rsid w:val="004933DC"/>
    <w:rsid w:val="004A5C9E"/>
    <w:rsid w:val="004A7E77"/>
    <w:rsid w:val="004B090A"/>
    <w:rsid w:val="004C0A80"/>
    <w:rsid w:val="004C5D94"/>
    <w:rsid w:val="004D03E1"/>
    <w:rsid w:val="004D29A9"/>
    <w:rsid w:val="004E0D4F"/>
    <w:rsid w:val="004F458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154A"/>
    <w:rsid w:val="005439C9"/>
    <w:rsid w:val="005535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016E"/>
    <w:rsid w:val="00624212"/>
    <w:rsid w:val="006242A9"/>
    <w:rsid w:val="00624DCF"/>
    <w:rsid w:val="0063342B"/>
    <w:rsid w:val="00644D27"/>
    <w:rsid w:val="00651992"/>
    <w:rsid w:val="006558C6"/>
    <w:rsid w:val="006640AE"/>
    <w:rsid w:val="00670041"/>
    <w:rsid w:val="00671FE2"/>
    <w:rsid w:val="00692B44"/>
    <w:rsid w:val="00695634"/>
    <w:rsid w:val="00697EB7"/>
    <w:rsid w:val="006A481F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1356F"/>
    <w:rsid w:val="00724DA4"/>
    <w:rsid w:val="0075673C"/>
    <w:rsid w:val="00763912"/>
    <w:rsid w:val="00771B6A"/>
    <w:rsid w:val="0077338A"/>
    <w:rsid w:val="00774E44"/>
    <w:rsid w:val="00782C2F"/>
    <w:rsid w:val="00785258"/>
    <w:rsid w:val="0078567B"/>
    <w:rsid w:val="007863BF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E7F19"/>
    <w:rsid w:val="007F04BF"/>
    <w:rsid w:val="007F177C"/>
    <w:rsid w:val="007F5F65"/>
    <w:rsid w:val="007F6976"/>
    <w:rsid w:val="00801502"/>
    <w:rsid w:val="008063E1"/>
    <w:rsid w:val="008068A2"/>
    <w:rsid w:val="008105A0"/>
    <w:rsid w:val="00811577"/>
    <w:rsid w:val="008218B2"/>
    <w:rsid w:val="00836CA4"/>
    <w:rsid w:val="0085184F"/>
    <w:rsid w:val="008554BB"/>
    <w:rsid w:val="00861625"/>
    <w:rsid w:val="008617B5"/>
    <w:rsid w:val="00870828"/>
    <w:rsid w:val="0088080B"/>
    <w:rsid w:val="00883AF9"/>
    <w:rsid w:val="00893589"/>
    <w:rsid w:val="008A6C93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8F6800"/>
    <w:rsid w:val="00902E68"/>
    <w:rsid w:val="00912BC6"/>
    <w:rsid w:val="00915467"/>
    <w:rsid w:val="00916F8A"/>
    <w:rsid w:val="009254B7"/>
    <w:rsid w:val="00930CEE"/>
    <w:rsid w:val="009349CC"/>
    <w:rsid w:val="009377CA"/>
    <w:rsid w:val="00940414"/>
    <w:rsid w:val="00941FFF"/>
    <w:rsid w:val="00955691"/>
    <w:rsid w:val="00961157"/>
    <w:rsid w:val="00963615"/>
    <w:rsid w:val="00965A13"/>
    <w:rsid w:val="00965C5B"/>
    <w:rsid w:val="0096684B"/>
    <w:rsid w:val="00976E46"/>
    <w:rsid w:val="00984EF6"/>
    <w:rsid w:val="009853BF"/>
    <w:rsid w:val="00991CED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52788"/>
    <w:rsid w:val="00A61AED"/>
    <w:rsid w:val="00A66DE2"/>
    <w:rsid w:val="00A70227"/>
    <w:rsid w:val="00A757F3"/>
    <w:rsid w:val="00A831E4"/>
    <w:rsid w:val="00A90D09"/>
    <w:rsid w:val="00AA3772"/>
    <w:rsid w:val="00AB106E"/>
    <w:rsid w:val="00AB2224"/>
    <w:rsid w:val="00AC36D6"/>
    <w:rsid w:val="00AC60FE"/>
    <w:rsid w:val="00AC720E"/>
    <w:rsid w:val="00AC77AD"/>
    <w:rsid w:val="00AD3214"/>
    <w:rsid w:val="00AD41FC"/>
    <w:rsid w:val="00AE05D3"/>
    <w:rsid w:val="00AE355A"/>
    <w:rsid w:val="00AE77A4"/>
    <w:rsid w:val="00B10E9E"/>
    <w:rsid w:val="00B12DFC"/>
    <w:rsid w:val="00B148DD"/>
    <w:rsid w:val="00B169AF"/>
    <w:rsid w:val="00B2045D"/>
    <w:rsid w:val="00B2472A"/>
    <w:rsid w:val="00B30178"/>
    <w:rsid w:val="00B343A6"/>
    <w:rsid w:val="00B347FA"/>
    <w:rsid w:val="00B406DF"/>
    <w:rsid w:val="00B54E43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1833"/>
    <w:rsid w:val="00B86AF3"/>
    <w:rsid w:val="00B9309B"/>
    <w:rsid w:val="00B9752A"/>
    <w:rsid w:val="00BA0217"/>
    <w:rsid w:val="00BA1E3A"/>
    <w:rsid w:val="00BA1F40"/>
    <w:rsid w:val="00BA4820"/>
    <w:rsid w:val="00BB05FA"/>
    <w:rsid w:val="00BB5B10"/>
    <w:rsid w:val="00BB5F70"/>
    <w:rsid w:val="00BC56D6"/>
    <w:rsid w:val="00BD130C"/>
    <w:rsid w:val="00BD61B0"/>
    <w:rsid w:val="00BF1775"/>
    <w:rsid w:val="00BF201D"/>
    <w:rsid w:val="00BF3D8B"/>
    <w:rsid w:val="00C0490B"/>
    <w:rsid w:val="00C05A6F"/>
    <w:rsid w:val="00C07904"/>
    <w:rsid w:val="00C121AF"/>
    <w:rsid w:val="00C12F86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1DB4"/>
    <w:rsid w:val="00C731D8"/>
    <w:rsid w:val="00C75F38"/>
    <w:rsid w:val="00C81627"/>
    <w:rsid w:val="00C81F39"/>
    <w:rsid w:val="00C82862"/>
    <w:rsid w:val="00C840FA"/>
    <w:rsid w:val="00C84E4D"/>
    <w:rsid w:val="00C85278"/>
    <w:rsid w:val="00CA2FD0"/>
    <w:rsid w:val="00CA621F"/>
    <w:rsid w:val="00CB33FA"/>
    <w:rsid w:val="00CB626D"/>
    <w:rsid w:val="00CC17C1"/>
    <w:rsid w:val="00CC17ED"/>
    <w:rsid w:val="00CD5181"/>
    <w:rsid w:val="00CD7485"/>
    <w:rsid w:val="00CE2360"/>
    <w:rsid w:val="00CE236C"/>
    <w:rsid w:val="00CF0047"/>
    <w:rsid w:val="00CF3D09"/>
    <w:rsid w:val="00CF7D2B"/>
    <w:rsid w:val="00D22895"/>
    <w:rsid w:val="00D3404A"/>
    <w:rsid w:val="00D43492"/>
    <w:rsid w:val="00D4354E"/>
    <w:rsid w:val="00D43F69"/>
    <w:rsid w:val="00D47654"/>
    <w:rsid w:val="00D50F79"/>
    <w:rsid w:val="00D706CC"/>
    <w:rsid w:val="00D73957"/>
    <w:rsid w:val="00D838B0"/>
    <w:rsid w:val="00D8395C"/>
    <w:rsid w:val="00D910AA"/>
    <w:rsid w:val="00D952A1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2011"/>
    <w:rsid w:val="00E24C6A"/>
    <w:rsid w:val="00E25811"/>
    <w:rsid w:val="00E3193B"/>
    <w:rsid w:val="00E32EB7"/>
    <w:rsid w:val="00E32F85"/>
    <w:rsid w:val="00E36FD8"/>
    <w:rsid w:val="00E37380"/>
    <w:rsid w:val="00E465C4"/>
    <w:rsid w:val="00E51C4C"/>
    <w:rsid w:val="00E57008"/>
    <w:rsid w:val="00E63F64"/>
    <w:rsid w:val="00E701FE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2022"/>
    <w:rsid w:val="00EC36F5"/>
    <w:rsid w:val="00EC5A4D"/>
    <w:rsid w:val="00EC5C36"/>
    <w:rsid w:val="00ED0DEA"/>
    <w:rsid w:val="00ED6238"/>
    <w:rsid w:val="00ED73C4"/>
    <w:rsid w:val="00ED7F73"/>
    <w:rsid w:val="00EE400F"/>
    <w:rsid w:val="00EF65F8"/>
    <w:rsid w:val="00F162A8"/>
    <w:rsid w:val="00F20B48"/>
    <w:rsid w:val="00F258BA"/>
    <w:rsid w:val="00F27E9C"/>
    <w:rsid w:val="00F31E1F"/>
    <w:rsid w:val="00F41ECA"/>
    <w:rsid w:val="00F41F41"/>
    <w:rsid w:val="00F46918"/>
    <w:rsid w:val="00F46DDE"/>
    <w:rsid w:val="00F61AFD"/>
    <w:rsid w:val="00F655ED"/>
    <w:rsid w:val="00F66E51"/>
    <w:rsid w:val="00F7033C"/>
    <w:rsid w:val="00F716FC"/>
    <w:rsid w:val="00F7266C"/>
    <w:rsid w:val="00F80020"/>
    <w:rsid w:val="00F96D0D"/>
    <w:rsid w:val="00F976AD"/>
    <w:rsid w:val="00FA6461"/>
    <w:rsid w:val="00FB6E88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ED76-02A5-42B9-9969-5E27F6E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6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ware University - http://softuni.bg</Company>
  <LinksUpToDate>false</LinksUpToDate>
  <CharactersWithSpaces>47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100</cp:revision>
  <cp:lastPrinted>2019-01-31T22:34:00Z</cp:lastPrinted>
  <dcterms:created xsi:type="dcterms:W3CDTF">2016-05-21T08:57:00Z</dcterms:created>
  <dcterms:modified xsi:type="dcterms:W3CDTF">2019-05-30T12:52:00Z</dcterms:modified>
  <cp:category>programming, education, software engineering, software development</cp:category>
</cp:coreProperties>
</file>